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protein chemist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protein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8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modern methods in protein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